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7556AF">
        <w:rPr>
          <w:b/>
          <w:sz w:val="22"/>
          <w:szCs w:val="22"/>
        </w:rPr>
        <w:t>05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Default="00CB3E55" w:rsidP="00BC1035">
      <w:pPr>
        <w:pStyle w:val="1"/>
        <w:ind w:firstLine="567"/>
        <w:jc w:val="both"/>
        <w:rPr>
          <w:szCs w:val="24"/>
        </w:rPr>
      </w:pPr>
      <w:r w:rsidRPr="00697747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>
        <w:rPr>
          <w:b/>
          <w:sz w:val="22"/>
          <w:szCs w:val="22"/>
        </w:rPr>
        <w:t>индивидуальных жилых домов</w:t>
      </w:r>
    </w:p>
    <w:p w:rsidR="00CA5BDA" w:rsidRPr="00474652" w:rsidRDefault="00CA5BDA" w:rsidP="00CA5BDA">
      <w:pPr>
        <w:ind w:firstLine="567"/>
        <w:jc w:val="center"/>
      </w:pPr>
    </w:p>
    <w:p w:rsidR="00CA5BDA" w:rsidRPr="00CB3E55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CB3E55" w:rsidRDefault="00CB3E55" w:rsidP="00CA5BDA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от 11.02.2016 № 18-29/414 </w:t>
      </w:r>
    </w:p>
    <w:p w:rsidR="00CB3E55" w:rsidRPr="00E321C0" w:rsidRDefault="00CB3E55" w:rsidP="00CA5BDA">
      <w:pPr>
        <w:jc w:val="both"/>
        <w:rPr>
          <w:highlight w:val="yellow"/>
        </w:rPr>
      </w:pPr>
    </w:p>
    <w:p w:rsidR="00CB3E55" w:rsidRPr="00736AF7" w:rsidRDefault="00CB3E55" w:rsidP="00CB3E55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2476B3">
        <w:rPr>
          <w:b/>
        </w:rPr>
        <w:t>Водоснабжение</w:t>
      </w:r>
    </w:p>
    <w:p w:rsidR="00CB3E55" w:rsidRDefault="00CB3E55" w:rsidP="00CB3E55">
      <w:pPr>
        <w:ind w:firstLine="567"/>
        <w:jc w:val="both"/>
      </w:pPr>
      <w:r>
        <w:t>1</w:t>
      </w:r>
      <w:r w:rsidRPr="00736AF7">
        <w:t xml:space="preserve">.1. </w:t>
      </w:r>
      <w:r>
        <w:t xml:space="preserve">Подключение будущих индивидуальных жилых домов, </w:t>
      </w:r>
      <w:proofErr w:type="gramStart"/>
      <w:r>
        <w:t>возможно</w:t>
      </w:r>
      <w:proofErr w:type="gramEnd"/>
      <w:r>
        <w:t xml:space="preserve"> осуществить путем прокладки магистрального кольцевого водопровода от ВК-40А через                          пер. </w:t>
      </w:r>
      <w:proofErr w:type="spellStart"/>
      <w:r>
        <w:t>Саяногорский</w:t>
      </w:r>
      <w:proofErr w:type="spellEnd"/>
      <w:r>
        <w:t xml:space="preserve"> до ВК-проект.№1, от ВК-проект.№1 до ВК-14 (расположен на                  ул. Крестьянская), от ВК-проект.№1 до ВК-проект.№2 (проектируемый колодец на               пр. </w:t>
      </w:r>
      <w:proofErr w:type="gramStart"/>
      <w:r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CB3E55" w:rsidRDefault="00CB3E55" w:rsidP="00CB3E55">
      <w:pPr>
        <w:ind w:firstLine="567"/>
        <w:jc w:val="both"/>
      </w:pPr>
      <w:r>
        <w:t xml:space="preserve">1.2. </w:t>
      </w:r>
      <w:r w:rsidRPr="00736AF7">
        <w:t xml:space="preserve">Границей </w:t>
      </w:r>
      <w:r>
        <w:t>эксплуатационной ответственности считать крайнюю стенку колодцев ВК-40А, ВК-14, ТВК-2, ВК-10 в сторону абонента.</w:t>
      </w:r>
    </w:p>
    <w:p w:rsidR="00CB3E55" w:rsidRDefault="00CB3E55" w:rsidP="00CB3E55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от точек подключения до объектов выполнить из полиэтиленовых труб.</w:t>
      </w:r>
    </w:p>
    <w:p w:rsidR="00CB3E55" w:rsidRDefault="00CB3E55" w:rsidP="00CB3E55">
      <w:pPr>
        <w:widowControl w:val="0"/>
        <w:ind w:firstLine="567"/>
        <w:jc w:val="both"/>
      </w:pPr>
      <w:r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CB3E55" w:rsidRDefault="00CB3E55" w:rsidP="00CB3E55">
      <w:pPr>
        <w:widowControl w:val="0"/>
        <w:ind w:firstLine="567"/>
        <w:jc w:val="both"/>
      </w:pPr>
      <w:r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</w:p>
    <w:p w:rsidR="00CB3E55" w:rsidRPr="00736AF7" w:rsidRDefault="00CB3E55" w:rsidP="00CB3E55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="002476B3">
        <w:rPr>
          <w:b/>
        </w:rPr>
        <w:t>. Водоотведение</w:t>
      </w:r>
    </w:p>
    <w:p w:rsidR="00CB3E55" w:rsidRPr="00736AF7" w:rsidRDefault="00CB3E55" w:rsidP="00CB3E55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канализационной сети предусмотреть септик для отвода бытовых стоков.</w:t>
      </w:r>
    </w:p>
    <w:p w:rsidR="00CB3E55" w:rsidRPr="00736AF7" w:rsidRDefault="00CB3E55" w:rsidP="00CB3E55">
      <w:pPr>
        <w:spacing w:before="120"/>
        <w:ind w:firstLine="567"/>
        <w:jc w:val="both"/>
        <w:rPr>
          <w:b/>
        </w:rPr>
      </w:pPr>
      <w:r>
        <w:rPr>
          <w:b/>
        </w:rPr>
        <w:t>3</w:t>
      </w:r>
      <w:r w:rsidR="002476B3">
        <w:rPr>
          <w:b/>
        </w:rPr>
        <w:t>. Теплоснабжение</w:t>
      </w:r>
    </w:p>
    <w:p w:rsidR="00CB3E55" w:rsidRDefault="00CB3E55" w:rsidP="00CB3E55">
      <w:pPr>
        <w:ind w:firstLine="567"/>
        <w:jc w:val="both"/>
      </w:pPr>
      <w:r>
        <w:t>3</w:t>
      </w:r>
      <w:r w:rsidRPr="00736AF7">
        <w:t xml:space="preserve">.1. </w:t>
      </w:r>
      <w:r>
        <w:t xml:space="preserve">Подключение </w:t>
      </w:r>
      <w:r>
        <w:rPr>
          <w:sz w:val="22"/>
          <w:szCs w:val="22"/>
        </w:rPr>
        <w:t xml:space="preserve">будущих индивидуальных жилых домов </w:t>
      </w:r>
      <w:r>
        <w:t>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B3E55" w:rsidRDefault="00CB3E55" w:rsidP="00CB3E55">
      <w:pPr>
        <w:ind w:firstLine="567"/>
        <w:jc w:val="both"/>
      </w:pPr>
      <w:r>
        <w:t>3.2. Подключение объектов выполнить в теплосеть 2Ду 150 в ТВК-9 с установкой стальной отсечной фланцевой арматуры.</w:t>
      </w:r>
    </w:p>
    <w:p w:rsidR="00CB3E55" w:rsidRPr="00736AF7" w:rsidRDefault="00CB3E55" w:rsidP="00CB3E55">
      <w:pPr>
        <w:ind w:firstLine="567"/>
        <w:jc w:val="both"/>
      </w:pPr>
      <w:r>
        <w:t>3</w:t>
      </w:r>
      <w:r w:rsidRPr="00736AF7">
        <w:t>.</w:t>
      </w:r>
      <w:r>
        <w:t>3</w:t>
      </w:r>
      <w:r w:rsidRPr="00736AF7">
        <w:t xml:space="preserve">. 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ВК-9 в сторону абонента.</w:t>
      </w:r>
      <w:r w:rsidRPr="00736AF7">
        <w:t xml:space="preserve"> </w:t>
      </w:r>
    </w:p>
    <w:p w:rsidR="00CB3E55" w:rsidRPr="00736AF7" w:rsidRDefault="00CB3E55" w:rsidP="00CB3E55">
      <w:pPr>
        <w:ind w:firstLine="567"/>
        <w:jc w:val="both"/>
      </w:pPr>
      <w:r>
        <w:t>3.4. Расчетные п</w:t>
      </w:r>
      <w:r w:rsidRPr="00736AF7">
        <w:t>араметры теплоносителя в Т</w:t>
      </w:r>
      <w:r>
        <w:t>В</w:t>
      </w:r>
      <w:r w:rsidRPr="00736AF7">
        <w:t>К-</w:t>
      </w:r>
      <w:r>
        <w:t>10 (на 28.01.2016 г.)</w:t>
      </w:r>
      <w:r w:rsidRPr="00736AF7">
        <w:t>: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5,0 кг</w:t>
      </w:r>
      <w:r w:rsidRPr="00736AF7">
        <w:t>/см²;</w:t>
      </w:r>
    </w:p>
    <w:p w:rsidR="00CB3E55" w:rsidRPr="00736AF7" w:rsidRDefault="00CB3E55" w:rsidP="00CB3E55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6,0 кг</w:t>
      </w:r>
      <w:r w:rsidRPr="00736AF7">
        <w:t>/см².</w:t>
      </w:r>
    </w:p>
    <w:p w:rsidR="00CB3E55" w:rsidRDefault="00CB3E55" w:rsidP="00CB3E55">
      <w:pPr>
        <w:ind w:firstLine="567"/>
        <w:jc w:val="both"/>
      </w:pPr>
      <w:r>
        <w:t>3</w:t>
      </w:r>
      <w:r w:rsidRPr="00736AF7">
        <w:t>.</w:t>
      </w:r>
      <w:r>
        <w:t>5</w:t>
      </w:r>
      <w:r w:rsidRPr="00736AF7">
        <w:t xml:space="preserve">. </w:t>
      </w:r>
      <w:r>
        <w:t xml:space="preserve">Предельная свободная мощность существующих тепловых сетей п. </w:t>
      </w:r>
      <w:proofErr w:type="spellStart"/>
      <w:r>
        <w:t>Додоново</w:t>
      </w:r>
      <w:proofErr w:type="spellEnd"/>
      <w:r>
        <w:t xml:space="preserve"> (максимальная подключаемая нагрузка) составляет 2,06 Гкал/</w:t>
      </w:r>
      <w:proofErr w:type="gramStart"/>
      <w:r>
        <w:t>ч</w:t>
      </w:r>
      <w:proofErr w:type="gramEnd"/>
      <w:r>
        <w:t>.</w:t>
      </w:r>
    </w:p>
    <w:p w:rsidR="00CB3E55" w:rsidRPr="00736AF7" w:rsidRDefault="002476B3" w:rsidP="00CB3E55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CB3E55" w:rsidRDefault="00CB3E55" w:rsidP="00CB3E55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</w:p>
    <w:p w:rsidR="00CB3E55" w:rsidRDefault="00CB3E55" w:rsidP="00CB3E55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прибор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</w:t>
      </w:r>
      <w:r>
        <w:lastRenderedPageBreak/>
        <w:t>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B3E55" w:rsidRPr="00736AF7" w:rsidRDefault="00CB3E55" w:rsidP="00CB3E55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CB3E55" w:rsidRDefault="00CB3E55" w:rsidP="00CB3E55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 в соответствии с действующими правилами.</w:t>
      </w:r>
    </w:p>
    <w:p w:rsidR="00CB3E55" w:rsidRPr="006A5D15" w:rsidRDefault="00CB3E55" w:rsidP="00CB3E55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</w:t>
      </w:r>
      <w:r w:rsidR="009428DB">
        <w:t>2</w:t>
      </w:r>
      <w:r>
        <w:t>-50-18).</w:t>
      </w:r>
    </w:p>
    <w:p w:rsidR="00CB3E55" w:rsidRDefault="00CB3E55" w:rsidP="00CB3E55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B3E55" w:rsidRDefault="00CB3E55" w:rsidP="00CB3E55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B3E55" w:rsidRDefault="00CB3E55" w:rsidP="00CB3E55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CB3E55" w:rsidRDefault="00CB3E55" w:rsidP="00CB3E55">
      <w:pPr>
        <w:ind w:firstLine="567"/>
        <w:jc w:val="both"/>
      </w:pPr>
      <w:r>
        <w:t>4.9. Срок действия технических условий – 3 года.</w:t>
      </w:r>
    </w:p>
    <w:p w:rsidR="00CB3E55" w:rsidRDefault="00CB3E55" w:rsidP="00CB3E55">
      <w:pPr>
        <w:ind w:firstLine="567"/>
        <w:jc w:val="both"/>
      </w:pPr>
      <w:r>
        <w:t>Ознакомиться со схемой подключения объектов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E321C0">
        <w:t>27.09.2016</w:t>
      </w:r>
      <w:r w:rsidR="004E0752">
        <w:t xml:space="preserve"> г. </w:t>
      </w:r>
      <w:r w:rsidRPr="00474652">
        <w:t>№ 23/</w:t>
      </w:r>
      <w:r w:rsidR="00E321C0">
        <w:t>445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</w:t>
      </w:r>
      <w:r w:rsidR="009428DB">
        <w:t>ых</w:t>
      </w:r>
      <w:r w:rsidR="007A0E1B">
        <w:t xml:space="preserve"> объект</w:t>
      </w:r>
      <w:r w:rsidR="009428DB">
        <w:t>ов</w:t>
      </w:r>
      <w:r w:rsidR="007A0E1B">
        <w:t xml:space="preserve">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>
        <w:t>: ВЛИ-0,4 кВ ч16</w:t>
      </w:r>
      <w:r w:rsidR="00E321C0">
        <w:t>802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 xml:space="preserve">. </w:t>
      </w:r>
      <w:r w:rsidR="00E321C0">
        <w:t>2</w:t>
      </w:r>
      <w:r>
        <w:t xml:space="preserve"> РУ-0,4кВ ТП</w:t>
      </w:r>
      <w:r w:rsidR="00E321C0">
        <w:t>-</w:t>
      </w:r>
      <w:r>
        <w:t>№ 16</w:t>
      </w:r>
      <w:r w:rsidR="00E321C0">
        <w:t>8</w:t>
      </w:r>
      <w:r>
        <w:t>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Заявитель осуществляет строительство ЛЭП-0,4 кВ от точки присоединения до ВРУ-0,4 кВ, расположенного в границах </w:t>
      </w:r>
      <w:r w:rsidR="006F3FE4">
        <w:t>своего з</w:t>
      </w:r>
      <w:r>
        <w:t>емельного участка.</w:t>
      </w:r>
    </w:p>
    <w:p w:rsidR="00E7102B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 w:rsidR="00E7102B">
        <w:t xml:space="preserve">будет </w:t>
      </w:r>
      <w:r w:rsidRPr="00474652">
        <w:t>определ</w:t>
      </w:r>
      <w:r w:rsidR="00E7102B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 w:rsidR="00E7102B">
        <w:t xml:space="preserve">определяется Приказом РЭК КК № 648-п от 29.12.2015 </w:t>
      </w:r>
      <w:r w:rsidRPr="00474652">
        <w:t xml:space="preserve">г. </w:t>
      </w:r>
      <w:r w:rsidR="00E7102B">
        <w:t xml:space="preserve">и </w:t>
      </w:r>
      <w:r w:rsidR="006B26B4">
        <w:t>составляет 550 руб</w:t>
      </w:r>
      <w:r w:rsidR="00E7102B">
        <w:t>лей с НДС</w:t>
      </w:r>
      <w:r w:rsidR="006F3FE4">
        <w:t>.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CB3E55" w:rsidRDefault="00CA5BDA" w:rsidP="00CA5BDA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B3E55" w:rsidRPr="00E70D74" w:rsidRDefault="00CB3E55" w:rsidP="00CB3E55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>
        <w:t xml:space="preserve">16.02.2016 </w:t>
      </w:r>
      <w:r w:rsidR="0073132F">
        <w:t>№ 01-13/04, продлены 12.12.2016 № 01-13/25</w:t>
      </w:r>
    </w:p>
    <w:p w:rsidR="00CB3E55" w:rsidRDefault="00CB3E55" w:rsidP="00CB3E55">
      <w:pPr>
        <w:ind w:firstLine="567"/>
        <w:jc w:val="both"/>
      </w:pPr>
    </w:p>
    <w:p w:rsidR="00CB3E55" w:rsidRDefault="00CB3E55" w:rsidP="00CB3E55">
      <w:pPr>
        <w:ind w:firstLine="567"/>
        <w:jc w:val="both"/>
      </w:pPr>
      <w:r>
        <w:t xml:space="preserve">Подключение жилых домов к услугам связи (телефонизация, интернет, телевидение) выполнить от существующего узла связи расположенного в здании клуба по адресу: </w:t>
      </w:r>
      <w:r w:rsidR="00292ECF">
        <w:t xml:space="preserve">            </w:t>
      </w:r>
      <w:r>
        <w:t xml:space="preserve">пос. </w:t>
      </w:r>
      <w:proofErr w:type="spellStart"/>
      <w:r>
        <w:t>Додоново</w:t>
      </w:r>
      <w:proofErr w:type="spellEnd"/>
      <w:r>
        <w:t>, ул. Луговая, 5 с прокладкой оптических кабелей к каждому дому.</w:t>
      </w:r>
    </w:p>
    <w:p w:rsidR="00CB3E55" w:rsidRDefault="00CB3E55" w:rsidP="00CB3E55">
      <w:pPr>
        <w:ind w:firstLine="567"/>
        <w:jc w:val="both"/>
      </w:pPr>
      <w:r>
        <w:t>Свободная номерная ёмкость существующей сети составляет 41 номер.</w:t>
      </w:r>
    </w:p>
    <w:p w:rsidR="00CB3E55" w:rsidRDefault="00CB3E55" w:rsidP="00CB3E55">
      <w:pPr>
        <w:ind w:firstLine="567"/>
        <w:jc w:val="both"/>
      </w:pPr>
      <w:r>
        <w:lastRenderedPageBreak/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CB3E55" w:rsidRDefault="00CB3E55" w:rsidP="00CB3E55">
      <w:pPr>
        <w:ind w:firstLine="567"/>
        <w:jc w:val="both"/>
      </w:pPr>
      <w:r>
        <w:t xml:space="preserve">Стоимость организации предоставления доступа к услугам связи </w:t>
      </w:r>
      <w:r w:rsidR="009428DB">
        <w:t xml:space="preserve">на дату составления технических условий </w:t>
      </w:r>
      <w:r>
        <w:t>составляет 3200,00 рублей.</w:t>
      </w:r>
    </w:p>
    <w:p w:rsidR="00CB3E55" w:rsidRPr="00736AF7" w:rsidRDefault="0073132F" w:rsidP="00CB3E55">
      <w:pPr>
        <w:ind w:firstLine="567"/>
        <w:jc w:val="both"/>
      </w:pPr>
      <w:r>
        <w:t>Срок действия технических условий до 09.12.2017 года.</w:t>
      </w:r>
    </w:p>
    <w:p w:rsidR="00EB34A5" w:rsidRPr="00474652" w:rsidRDefault="00EB34A5" w:rsidP="00EB34A5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sectPr w:rsidR="00CA5BDA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476B3"/>
    <w:rsid w:val="00292ECF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65C6F"/>
    <w:rsid w:val="00387AA6"/>
    <w:rsid w:val="003B06BA"/>
    <w:rsid w:val="003B5A70"/>
    <w:rsid w:val="00406F33"/>
    <w:rsid w:val="0047208A"/>
    <w:rsid w:val="00474652"/>
    <w:rsid w:val="004A49E1"/>
    <w:rsid w:val="004D02BB"/>
    <w:rsid w:val="004E0752"/>
    <w:rsid w:val="005135D6"/>
    <w:rsid w:val="00526F5F"/>
    <w:rsid w:val="00533ED3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17B72"/>
    <w:rsid w:val="00633C0D"/>
    <w:rsid w:val="006350E9"/>
    <w:rsid w:val="00654A85"/>
    <w:rsid w:val="00684C3D"/>
    <w:rsid w:val="00697747"/>
    <w:rsid w:val="006A5D15"/>
    <w:rsid w:val="006A7646"/>
    <w:rsid w:val="006B26B4"/>
    <w:rsid w:val="006F3FE4"/>
    <w:rsid w:val="007264FA"/>
    <w:rsid w:val="0073030B"/>
    <w:rsid w:val="0073132F"/>
    <w:rsid w:val="00736AF7"/>
    <w:rsid w:val="00754347"/>
    <w:rsid w:val="007556AF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28DB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C34FB"/>
    <w:rsid w:val="00AE562C"/>
    <w:rsid w:val="00B21803"/>
    <w:rsid w:val="00B600E0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470D9"/>
    <w:rsid w:val="00C57765"/>
    <w:rsid w:val="00C818AF"/>
    <w:rsid w:val="00C871AE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56CCC"/>
    <w:rsid w:val="00D83E84"/>
    <w:rsid w:val="00D8723F"/>
    <w:rsid w:val="00E04948"/>
    <w:rsid w:val="00E1163B"/>
    <w:rsid w:val="00E1216D"/>
    <w:rsid w:val="00E302A9"/>
    <w:rsid w:val="00E321C0"/>
    <w:rsid w:val="00E50EED"/>
    <w:rsid w:val="00E70D74"/>
    <w:rsid w:val="00E7102B"/>
    <w:rsid w:val="00E75629"/>
    <w:rsid w:val="00E77570"/>
    <w:rsid w:val="00E87EFC"/>
    <w:rsid w:val="00EA2561"/>
    <w:rsid w:val="00EB34A5"/>
    <w:rsid w:val="00EC3CD9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0087-1292-49B0-957A-614CF96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6-12-29T01:44:00Z</dcterms:created>
  <dcterms:modified xsi:type="dcterms:W3CDTF">2016-12-29T01:44:00Z</dcterms:modified>
</cp:coreProperties>
</file>